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1698388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en-US"/>
        </w:rPr>
      </w:sdtEndPr>
      <w:sdtContent>
        <w:p w:rsidR="009F58FE" w:rsidRDefault="009F58F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F58F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1D21D1F7E554908BC10512AD29A987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58FE" w:rsidRDefault="009F58F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y of reading</w:t>
                    </w:r>
                  </w:p>
                </w:tc>
              </w:sdtContent>
            </w:sdt>
          </w:tr>
          <w:tr w:rsidR="009F58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1761C13B1C34B50BB794AF2703CB62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F58FE" w:rsidRDefault="009F58F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Jame</w:t>
                    </w:r>
                    <w:r w:rsidR="008C222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 T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ng – xr015209 – Individual Project Report – Virtual Campus</w:t>
                    </w:r>
                  </w:p>
                </w:sdtContent>
              </w:sdt>
            </w:tc>
          </w:tr>
          <w:tr w:rsidR="009F58F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F58FE" w:rsidRDefault="009F58FE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F58F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9C7CFB421EB401A98F8FCE34A1982C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F58FE" w:rsidRDefault="009F58F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mes Tang</w:t>
                    </w:r>
                  </w:p>
                </w:sdtContent>
              </w:sdt>
              <w:p w:rsidR="009F58FE" w:rsidRDefault="009F58FE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9F58FE" w:rsidRDefault="009F58F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9F58FE" w:rsidRDefault="009F58FE">
          <w:pPr>
            <w:rPr>
              <w:rFonts w:eastAsiaTheme="minorEastAsia"/>
              <w:caps/>
              <w:color w:val="FFFFFF" w:themeColor="background1"/>
              <w:lang w:val="en-US"/>
            </w:rPr>
          </w:pPr>
          <w:r>
            <w:rPr>
              <w:rFonts w:eastAsiaTheme="minorEastAsia"/>
              <w:caps/>
              <w:color w:val="FFFFFF" w:themeColor="background1"/>
              <w:lang w:val="en-US"/>
            </w:rPr>
            <w:br w:type="page"/>
          </w:r>
        </w:p>
      </w:sdtContent>
    </w:sdt>
    <w:p w:rsidR="001C7FA3" w:rsidRDefault="00146B4B">
      <w:bookmarkStart w:id="0" w:name="_Toc50858603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D917EA" wp14:editId="5C772BC5">
                <wp:simplePos x="0" y="0"/>
                <wp:positionH relativeFrom="margin">
                  <wp:posOffset>1066800</wp:posOffset>
                </wp:positionH>
                <wp:positionV relativeFrom="paragraph">
                  <wp:posOffset>4903470</wp:posOffset>
                </wp:positionV>
                <wp:extent cx="38100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117" w:rsidRDefault="00D12117" w:rsidP="00146B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udent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James Tang</w:t>
                            </w:r>
                          </w:p>
                          <w:p w:rsidR="00D12117" w:rsidRDefault="00D12117" w:rsidP="00146B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udent Number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146B4B">
                              <w:rPr>
                                <w:sz w:val="32"/>
                              </w:rPr>
                              <w:t>24015209</w:t>
                            </w:r>
                          </w:p>
                          <w:p w:rsidR="00D12117" w:rsidRDefault="00D12117" w:rsidP="00146B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upervisor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Timothy Threadgold</w:t>
                            </w:r>
                          </w:p>
                          <w:p w:rsidR="00D12117" w:rsidRDefault="00D12117" w:rsidP="00146B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ubmission Date:</w:t>
                            </w:r>
                            <w:r>
                              <w:rPr>
                                <w:sz w:val="32"/>
                              </w:rPr>
                              <w:tab/>
                              <w:t>19</w:t>
                            </w:r>
                            <w:r w:rsidRPr="00D87F02">
                              <w:rPr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</w:rPr>
                              <w:t>April 2018</w:t>
                            </w:r>
                          </w:p>
                          <w:p w:rsidR="00D12117" w:rsidRPr="009E53FD" w:rsidRDefault="00D12117" w:rsidP="00146B4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ord Count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9E53FD">
                              <w:rPr>
                                <w:sz w:val="32"/>
                                <w:highlight w:val="yellow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91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386.1pt;width:30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" fillcolor="white [3201]" stroked="f" strokeweight="1pt">
                <v:textbox style="mso-fit-shape-to-text:t">
                  <w:txbxContent>
                    <w:p w:rsidR="00D12117" w:rsidRDefault="00D12117" w:rsidP="00146B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udent: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James Tang</w:t>
                      </w:r>
                    </w:p>
                    <w:p w:rsidR="00D12117" w:rsidRDefault="00D12117" w:rsidP="00146B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udent Number:</w:t>
                      </w:r>
                      <w:r>
                        <w:rPr>
                          <w:sz w:val="32"/>
                        </w:rPr>
                        <w:tab/>
                      </w:r>
                      <w:r w:rsidRPr="00146B4B">
                        <w:rPr>
                          <w:sz w:val="32"/>
                        </w:rPr>
                        <w:t>24015209</w:t>
                      </w:r>
                    </w:p>
                    <w:p w:rsidR="00D12117" w:rsidRDefault="00D12117" w:rsidP="00146B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upervisor: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Timothy Threadgold</w:t>
                      </w:r>
                    </w:p>
                    <w:p w:rsidR="00D12117" w:rsidRDefault="00D12117" w:rsidP="00146B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ubmission Date:</w:t>
                      </w:r>
                      <w:r>
                        <w:rPr>
                          <w:sz w:val="32"/>
                        </w:rPr>
                        <w:tab/>
                        <w:t>19</w:t>
                      </w:r>
                      <w:r w:rsidRPr="00D87F02">
                        <w:rPr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</w:rPr>
                        <w:t>April 2018</w:t>
                      </w:r>
                    </w:p>
                    <w:p w:rsidR="00D12117" w:rsidRPr="009E53FD" w:rsidRDefault="00D12117" w:rsidP="00146B4B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sz w:val="32"/>
                        </w:rPr>
                        <w:t>Word Count: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 w:rsidRPr="009E53FD">
                        <w:rPr>
                          <w:sz w:val="32"/>
                          <w:highlight w:val="yellow"/>
                        </w:rPr>
                        <w:t>??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26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C66BE8" wp14:editId="4F2689B5">
                <wp:simplePos x="0" y="0"/>
                <wp:positionH relativeFrom="margin">
                  <wp:posOffset>-14605</wp:posOffset>
                </wp:positionH>
                <wp:positionV relativeFrom="paragraph">
                  <wp:posOffset>2705100</wp:posOffset>
                </wp:positionV>
                <wp:extent cx="5972175" cy="18002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17" w:rsidRPr="00560EAC" w:rsidRDefault="00D12117" w:rsidP="00D671A5">
                            <w:pPr>
                              <w:pStyle w:val="Title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560EAC">
                              <w:rPr>
                                <w:b/>
                                <w:sz w:val="72"/>
                              </w:rPr>
                              <w:t>Virtual Tour of Whiteknights Campus for Android Virtual Re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6BE8" id="_x0000_s1027" type="#_x0000_t202" style="position:absolute;margin-left:-1.15pt;margin-top:213pt;width:470.25pt;height:14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FUIgIAACM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" stroked="f">
                <v:textbox>
                  <w:txbxContent>
                    <w:p w:rsidR="00D12117" w:rsidRPr="00560EAC" w:rsidRDefault="00D12117" w:rsidP="00D671A5">
                      <w:pPr>
                        <w:pStyle w:val="Title"/>
                        <w:jc w:val="center"/>
                        <w:rPr>
                          <w:b/>
                          <w:sz w:val="72"/>
                        </w:rPr>
                      </w:pPr>
                      <w:r w:rsidRPr="00560EAC">
                        <w:rPr>
                          <w:b/>
                          <w:sz w:val="72"/>
                        </w:rPr>
                        <w:t>Virtual Tour of Whiteknights Campus for Android Virtual Re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DB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1247775</wp:posOffset>
                </wp:positionV>
                <wp:extent cx="3810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117" w:rsidRPr="00574429" w:rsidRDefault="00D12117" w:rsidP="004000D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74429">
                              <w:rPr>
                                <w:sz w:val="32"/>
                              </w:rPr>
                              <w:t>School of Mathematical, Physical and Computational Sciences</w:t>
                            </w:r>
                          </w:p>
                          <w:p w:rsidR="00D12117" w:rsidRPr="00574429" w:rsidRDefault="00D12117" w:rsidP="004000D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74429">
                              <w:rPr>
                                <w:sz w:val="32"/>
                              </w:rPr>
                              <w:t>Individual Project – CS3IP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4pt;margin-top:98.25pt;width:30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" fillcolor="white [3201]" stroked="f" strokeweight="1pt">
                <v:textbox style="mso-fit-shape-to-text:t">
                  <w:txbxContent>
                    <w:p w:rsidR="00D12117" w:rsidRPr="00574429" w:rsidRDefault="00D12117" w:rsidP="004000DF">
                      <w:pPr>
                        <w:jc w:val="center"/>
                        <w:rPr>
                          <w:sz w:val="32"/>
                        </w:rPr>
                      </w:pPr>
                      <w:r w:rsidRPr="00574429">
                        <w:rPr>
                          <w:sz w:val="32"/>
                        </w:rPr>
                        <w:t>School of Mathematical, Physical and Computational Sciences</w:t>
                      </w:r>
                    </w:p>
                    <w:p w:rsidR="00D12117" w:rsidRPr="00574429" w:rsidRDefault="00D12117" w:rsidP="004000DF">
                      <w:pPr>
                        <w:jc w:val="center"/>
                        <w:rPr>
                          <w:sz w:val="32"/>
                        </w:rPr>
                      </w:pPr>
                      <w:r w:rsidRPr="00574429">
                        <w:rPr>
                          <w:sz w:val="32"/>
                        </w:rPr>
                        <w:t>Individual Project – CS3IP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DBB">
        <w:rPr>
          <w:noProof/>
        </w:rPr>
        <w:drawing>
          <wp:anchor distT="0" distB="0" distL="114300" distR="114300" simplePos="0" relativeHeight="251658240" behindDoc="0" locked="0" layoutInCell="1" allowOverlap="1" wp14:anchorId="182FD151">
            <wp:simplePos x="0" y="0"/>
            <wp:positionH relativeFrom="margin">
              <wp:posOffset>1495425</wp:posOffset>
            </wp:positionH>
            <wp:positionV relativeFrom="paragraph">
              <wp:posOffset>76200</wp:posOffset>
            </wp:positionV>
            <wp:extent cx="2952750" cy="1171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FA3">
        <w:br w:type="page"/>
      </w:r>
    </w:p>
    <w:bookmarkStart w:id="1" w:name="_Toc5099443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98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7FA3" w:rsidRDefault="001C7FA3" w:rsidP="002569AD">
          <w:pPr>
            <w:pStyle w:val="Heading1"/>
          </w:pPr>
          <w:r>
            <w:t>Table of Contents</w:t>
          </w:r>
          <w:bookmarkEnd w:id="1"/>
        </w:p>
        <w:p w:rsidR="0001736F" w:rsidRDefault="001C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4381" w:history="1">
            <w:r w:rsidR="0001736F" w:rsidRPr="00A271D2">
              <w:rPr>
                <w:rStyle w:val="Hyperlink"/>
                <w:noProof/>
              </w:rPr>
              <w:t>Table of Contents</w:t>
            </w:r>
            <w:r w:rsidR="0001736F">
              <w:rPr>
                <w:noProof/>
                <w:webHidden/>
              </w:rPr>
              <w:tab/>
            </w:r>
            <w:r w:rsidR="0001736F">
              <w:rPr>
                <w:noProof/>
                <w:webHidden/>
              </w:rPr>
              <w:fldChar w:fldCharType="begin"/>
            </w:r>
            <w:r w:rsidR="0001736F">
              <w:rPr>
                <w:noProof/>
                <w:webHidden/>
              </w:rPr>
              <w:instrText xml:space="preserve"> PAGEREF _Toc509944381 \h </w:instrText>
            </w:r>
            <w:r w:rsidR="0001736F">
              <w:rPr>
                <w:noProof/>
                <w:webHidden/>
              </w:rPr>
            </w:r>
            <w:r w:rsidR="0001736F">
              <w:rPr>
                <w:noProof/>
                <w:webHidden/>
              </w:rPr>
              <w:fldChar w:fldCharType="separate"/>
            </w:r>
            <w:r w:rsidR="0001736F">
              <w:rPr>
                <w:noProof/>
                <w:webHidden/>
              </w:rPr>
              <w:t>2</w:t>
            </w:r>
            <w:r w:rsidR="0001736F"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82" w:history="1">
            <w:r w:rsidRPr="00A271D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83" w:history="1">
            <w:r w:rsidRPr="00A271D2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84" w:history="1">
            <w:r w:rsidRPr="00A271D2">
              <w:rPr>
                <w:rStyle w:val="Hyperlink"/>
                <w:noProof/>
              </w:rPr>
              <w:t>Glossary of Ter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85" w:history="1">
            <w:r w:rsidRPr="00A271D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86" w:history="1">
            <w:r w:rsidRPr="00A271D2">
              <w:rPr>
                <w:rStyle w:val="Hyperlink"/>
                <w:noProof/>
              </w:rPr>
              <w:t>Problem Arti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87" w:history="1">
            <w:r w:rsidRPr="00A271D2">
              <w:rPr>
                <w:rStyle w:val="Hyperlink"/>
                <w:noProof/>
              </w:rPr>
              <w:t>Techn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88" w:history="1">
            <w:r w:rsidRPr="00A271D2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89" w:history="1">
            <w:r w:rsidRPr="00A271D2">
              <w:rPr>
                <w:rStyle w:val="Hyperlink"/>
                <w:noProof/>
              </w:rPr>
              <w:t>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0" w:history="1">
            <w:r w:rsidRPr="00A271D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1" w:history="1">
            <w:r w:rsidRPr="00A271D2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2" w:history="1">
            <w:r w:rsidRPr="00A271D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3" w:history="1">
            <w:r w:rsidRPr="00A271D2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4" w:history="1">
            <w:r w:rsidRPr="00A271D2">
              <w:rPr>
                <w:rStyle w:val="Hyperlink"/>
                <w:noProof/>
              </w:rPr>
              <w:t>Social, Legal, Health &amp; Safety &amp; 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5" w:history="1">
            <w:r w:rsidRPr="00A271D2">
              <w:rPr>
                <w:rStyle w:val="Hyperlink"/>
                <w:noProof/>
              </w:rPr>
              <w:t>Conclusion and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6" w:history="1">
            <w:r w:rsidRPr="00A271D2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7" w:history="1">
            <w:r w:rsidRPr="00A271D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8" w:history="1">
            <w:r w:rsidRPr="00A271D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399" w:history="1">
            <w:r w:rsidRPr="00A271D2">
              <w:rPr>
                <w:rStyle w:val="Hyperlink"/>
                <w:noProof/>
              </w:rPr>
              <w:t>Project Initi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400" w:history="1">
            <w:r w:rsidRPr="00A271D2">
              <w:rPr>
                <w:rStyle w:val="Hyperlink"/>
                <w:noProof/>
              </w:rPr>
              <w:t>Project Log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401" w:history="1">
            <w:r w:rsidRPr="00A271D2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402" w:history="1">
            <w:r w:rsidRPr="00A271D2">
              <w:rPr>
                <w:rStyle w:val="Hyperlink"/>
                <w:noProof/>
              </w:rPr>
              <w:t>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6F" w:rsidRDefault="000173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9944403" w:history="1">
            <w:r w:rsidRPr="00A271D2">
              <w:rPr>
                <w:rStyle w:val="Hyperlink"/>
                <w:noProof/>
              </w:rPr>
              <w:t>Map of WhiteKnights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FA3" w:rsidRDefault="001C7FA3">
          <w:r>
            <w:rPr>
              <w:b/>
              <w:bCs/>
              <w:noProof/>
            </w:rPr>
            <w:fldChar w:fldCharType="end"/>
          </w:r>
        </w:p>
      </w:sdtContent>
    </w:sdt>
    <w:p w:rsidR="0016646F" w:rsidRDefault="0016646F" w:rsidP="001664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E17CA" w:rsidRDefault="0001702A" w:rsidP="001A5A9A">
      <w:pPr>
        <w:pStyle w:val="Heading1"/>
        <w:jc w:val="both"/>
      </w:pPr>
      <w:bookmarkStart w:id="2" w:name="_Toc509944382"/>
      <w:r>
        <w:t>Abstract</w:t>
      </w:r>
      <w:bookmarkEnd w:id="0"/>
      <w:bookmarkEnd w:id="2"/>
    </w:p>
    <w:p w:rsidR="00144372" w:rsidRDefault="00F75A49" w:rsidP="001A5A9A">
      <w:pPr>
        <w:jc w:val="both"/>
      </w:pPr>
      <w:r>
        <w:t xml:space="preserve">This report </w:t>
      </w:r>
      <w:r w:rsidR="005D68A6">
        <w:t>discusses</w:t>
      </w:r>
      <w:r>
        <w:t xml:space="preserve"> </w:t>
      </w:r>
      <w:r w:rsidR="002D5A8D">
        <w:t>in det</w:t>
      </w:r>
      <w:bookmarkStart w:id="3" w:name="_GoBack"/>
      <w:bookmarkEnd w:id="3"/>
      <w:r w:rsidR="002D5A8D">
        <w:t>ail about the creation</w:t>
      </w:r>
    </w:p>
    <w:p w:rsidR="00144372" w:rsidRPr="00144372" w:rsidRDefault="00144372" w:rsidP="001A5A9A">
      <w:pPr>
        <w:pStyle w:val="Heading1"/>
        <w:jc w:val="both"/>
      </w:pPr>
      <w:bookmarkStart w:id="4" w:name="_Toc508586031"/>
      <w:bookmarkStart w:id="5" w:name="_Toc509944383"/>
      <w:r>
        <w:t>Acknowledgements</w:t>
      </w:r>
      <w:bookmarkEnd w:id="4"/>
      <w:bookmarkEnd w:id="5"/>
    </w:p>
    <w:p w:rsidR="00A50203" w:rsidRDefault="004D74E2" w:rsidP="001A5A9A">
      <w:pPr>
        <w:jc w:val="both"/>
      </w:pPr>
      <w:r>
        <w:t>I would like to personally thank</w:t>
      </w:r>
      <w:r w:rsidR="00E050D4">
        <w:t xml:space="preserve"> Timothy Threadgold </w:t>
      </w:r>
      <w:r w:rsidR="002F0B7A">
        <w:t>for his support and suggestions for my project. Without his help, half of the implementations</w:t>
      </w:r>
      <w:r w:rsidR="00054B9B">
        <w:t xml:space="preserve"> in this project</w:t>
      </w:r>
      <w:r w:rsidR="002F0B7A">
        <w:t xml:space="preserve"> wouldn’t</w:t>
      </w:r>
      <w:r w:rsidR="00054B9B">
        <w:t xml:space="preserve"> be possible without him.</w:t>
      </w:r>
      <w:r w:rsidR="00D12117">
        <w:t xml:space="preserve"> His assistance </w:t>
      </w:r>
      <w:r w:rsidR="009463AA">
        <w:t>has been supportive</w:t>
      </w:r>
      <w:r w:rsidR="0011030F">
        <w:t xml:space="preserve"> and </w:t>
      </w:r>
      <w:r w:rsidR="00093D17">
        <w:t>assisted</w:t>
      </w:r>
      <w:r w:rsidR="0011030F">
        <w:t xml:space="preserve"> lead the project into the right way.</w:t>
      </w:r>
    </w:p>
    <w:p w:rsidR="00835AD6" w:rsidRDefault="00835AD6">
      <w:r>
        <w:br w:type="page"/>
      </w:r>
    </w:p>
    <w:p w:rsidR="007A76A7" w:rsidRDefault="007A76A7" w:rsidP="00421A8F">
      <w:pPr>
        <w:pStyle w:val="Heading1"/>
      </w:pPr>
      <w:bookmarkStart w:id="6" w:name="_Toc509944384"/>
      <w:r>
        <w:t>Glossary of Terms &amp; Abbreviations</w:t>
      </w:r>
      <w:bookmarkEnd w:id="6"/>
      <w:r>
        <w:br w:type="page"/>
      </w:r>
    </w:p>
    <w:p w:rsidR="00835AD6" w:rsidRDefault="00835AD6" w:rsidP="00D70E9B">
      <w:pPr>
        <w:pStyle w:val="Heading1"/>
      </w:pPr>
      <w:bookmarkStart w:id="7" w:name="_Toc509944385"/>
      <w:r>
        <w:t>Introduction</w:t>
      </w:r>
      <w:bookmarkEnd w:id="7"/>
    </w:p>
    <w:p w:rsidR="00A421EE" w:rsidRDefault="00A421EE" w:rsidP="00A421EE"/>
    <w:p w:rsidR="00A421EE" w:rsidRPr="00A421EE" w:rsidRDefault="00A421EE" w:rsidP="00A421EE">
      <w:pPr>
        <w:pStyle w:val="Heading1"/>
      </w:pPr>
      <w:bookmarkStart w:id="8" w:name="_Toc509944386"/>
      <w:r>
        <w:t>Problem Articulation</w:t>
      </w:r>
      <w:bookmarkEnd w:id="8"/>
    </w:p>
    <w:p w:rsidR="00D70E9B" w:rsidRPr="00D70E9B" w:rsidRDefault="00D70E9B" w:rsidP="00D70E9B"/>
    <w:p w:rsidR="00230D52" w:rsidRDefault="00500206" w:rsidP="00230D52">
      <w:pPr>
        <w:pStyle w:val="Heading1"/>
      </w:pPr>
      <w:bookmarkStart w:id="9" w:name="_Toc509944387"/>
      <w:r>
        <w:t>Technical Specification</w:t>
      </w:r>
      <w:bookmarkEnd w:id="9"/>
    </w:p>
    <w:p w:rsidR="00230D52" w:rsidRPr="00230D52" w:rsidRDefault="00230D52" w:rsidP="00230D52"/>
    <w:p w:rsidR="00230D52" w:rsidRDefault="00230D52" w:rsidP="00230D52">
      <w:pPr>
        <w:pStyle w:val="Heading1"/>
      </w:pPr>
      <w:bookmarkStart w:id="10" w:name="_Toc509944388"/>
      <w:r>
        <w:t>Research</w:t>
      </w:r>
      <w:bookmarkEnd w:id="10"/>
    </w:p>
    <w:p w:rsidR="00230D52" w:rsidRPr="00230D52" w:rsidRDefault="00230D52" w:rsidP="00230D52"/>
    <w:p w:rsidR="00230D52" w:rsidRDefault="00230D52" w:rsidP="00230D52">
      <w:pPr>
        <w:pStyle w:val="Heading1"/>
      </w:pPr>
      <w:bookmarkStart w:id="11" w:name="_Toc509944389"/>
      <w:r>
        <w:t>Solution</w:t>
      </w:r>
      <w:r w:rsidR="0077243B">
        <w:t xml:space="preserve"> Approach</w:t>
      </w:r>
      <w:bookmarkEnd w:id="11"/>
    </w:p>
    <w:p w:rsidR="0077243B" w:rsidRDefault="0077243B" w:rsidP="0077243B"/>
    <w:p w:rsidR="0077243B" w:rsidRPr="0077243B" w:rsidRDefault="0077243B" w:rsidP="00265130">
      <w:pPr>
        <w:pStyle w:val="Heading1"/>
      </w:pPr>
      <w:bookmarkStart w:id="12" w:name="_Toc509944390"/>
      <w:r>
        <w:t>Design</w:t>
      </w:r>
      <w:bookmarkEnd w:id="12"/>
    </w:p>
    <w:p w:rsidR="009B59B7" w:rsidRDefault="009B59B7" w:rsidP="009B59B7"/>
    <w:p w:rsidR="009B59B7" w:rsidRDefault="009B59B7" w:rsidP="009B59B7">
      <w:pPr>
        <w:pStyle w:val="Heading1"/>
      </w:pPr>
      <w:bookmarkStart w:id="13" w:name="_Toc509944391"/>
      <w:r>
        <w:t>Implementation</w:t>
      </w:r>
      <w:bookmarkEnd w:id="13"/>
    </w:p>
    <w:p w:rsidR="009B59B7" w:rsidRPr="009B59B7" w:rsidRDefault="009B59B7" w:rsidP="009B59B7"/>
    <w:p w:rsidR="009B59B7" w:rsidRDefault="009B59B7" w:rsidP="009B59B7">
      <w:pPr>
        <w:pStyle w:val="Heading1"/>
      </w:pPr>
      <w:bookmarkStart w:id="14" w:name="_Toc509944392"/>
      <w:r>
        <w:t>Testing</w:t>
      </w:r>
      <w:bookmarkEnd w:id="14"/>
    </w:p>
    <w:p w:rsidR="00E3004B" w:rsidRPr="00E3004B" w:rsidRDefault="00E3004B" w:rsidP="00E3004B"/>
    <w:p w:rsidR="00CD1656" w:rsidRDefault="00CD1656" w:rsidP="00E3004B">
      <w:pPr>
        <w:pStyle w:val="Heading1"/>
      </w:pPr>
      <w:bookmarkStart w:id="15" w:name="_Toc509944393"/>
      <w:r>
        <w:t>Discussion</w:t>
      </w:r>
      <w:bookmarkEnd w:id="15"/>
    </w:p>
    <w:p w:rsidR="00E3004B" w:rsidRDefault="00E3004B" w:rsidP="00E3004B"/>
    <w:p w:rsidR="00CF162F" w:rsidRDefault="00CF162F" w:rsidP="00C90C13">
      <w:pPr>
        <w:pStyle w:val="Heading1"/>
      </w:pPr>
      <w:bookmarkStart w:id="16" w:name="_Toc509944394"/>
      <w:r>
        <w:t xml:space="preserve">Social, Legal, Health &amp; Safety &amp; </w:t>
      </w:r>
      <w:r w:rsidR="00455032">
        <w:t>Ethical</w:t>
      </w:r>
      <w:r>
        <w:t xml:space="preserve"> Issues</w:t>
      </w:r>
      <w:bookmarkEnd w:id="16"/>
    </w:p>
    <w:p w:rsidR="00C90C13" w:rsidRPr="00C90C13" w:rsidRDefault="00C90C13" w:rsidP="00C90C13"/>
    <w:p w:rsidR="00455032" w:rsidRDefault="00455032" w:rsidP="00C90C13">
      <w:pPr>
        <w:pStyle w:val="Heading1"/>
      </w:pPr>
      <w:bookmarkStart w:id="17" w:name="_Toc509944395"/>
      <w:r>
        <w:t>Conclusion</w:t>
      </w:r>
      <w:r w:rsidR="00265130">
        <w:t xml:space="preserve"> and Future Improvements</w:t>
      </w:r>
      <w:bookmarkEnd w:id="17"/>
    </w:p>
    <w:p w:rsidR="00C90C13" w:rsidRPr="00C90C13" w:rsidRDefault="00C90C13" w:rsidP="00C90C13"/>
    <w:p w:rsidR="00712475" w:rsidRDefault="00712475" w:rsidP="00230D52">
      <w:r>
        <w:br w:type="page"/>
      </w:r>
    </w:p>
    <w:p w:rsidR="00D70E9B" w:rsidRDefault="00835AD6" w:rsidP="00835AD6">
      <w:pPr>
        <w:pStyle w:val="Heading1"/>
      </w:pPr>
      <w:bookmarkStart w:id="18" w:name="_Toc509944396"/>
      <w:r>
        <w:t>Reflection</w:t>
      </w:r>
      <w:bookmarkEnd w:id="18"/>
    </w:p>
    <w:p w:rsidR="00A50203" w:rsidRDefault="00A50203" w:rsidP="00D70E9B">
      <w:r>
        <w:br w:type="page"/>
      </w:r>
    </w:p>
    <w:bookmarkStart w:id="19" w:name="_Toc5099443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8639538"/>
        <w:docPartObj>
          <w:docPartGallery w:val="Bibliographies"/>
          <w:docPartUnique/>
        </w:docPartObj>
      </w:sdtPr>
      <w:sdtContent>
        <w:p w:rsidR="001C7FA3" w:rsidRDefault="001C7FA3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Content>
            <w:p w:rsidR="00CC351B" w:rsidRDefault="001C7FA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2117" w:rsidRDefault="001C7FA3" w:rsidP="001C7FA3">
      <w:pPr>
        <w:pStyle w:val="Heading1"/>
      </w:pPr>
      <w:bookmarkStart w:id="20" w:name="_Toc509944398"/>
      <w:r>
        <w:t>Appendices</w:t>
      </w:r>
      <w:bookmarkEnd w:id="20"/>
    </w:p>
    <w:p w:rsidR="004C7D9D" w:rsidRDefault="004C7D9D" w:rsidP="00CB10CF">
      <w:pPr>
        <w:pStyle w:val="Heading2"/>
      </w:pPr>
      <w:bookmarkStart w:id="21" w:name="_Toc509944399"/>
      <w:r>
        <w:t xml:space="preserve">Project </w:t>
      </w:r>
      <w:r w:rsidR="006F7508">
        <w:t>Initiation</w:t>
      </w:r>
      <w:r>
        <w:t xml:space="preserve"> Document</w:t>
      </w:r>
      <w:bookmarkEnd w:id="21"/>
    </w:p>
    <w:p w:rsidR="00CB10CF" w:rsidRPr="00CB10CF" w:rsidRDefault="00CB10CF" w:rsidP="00CB10CF"/>
    <w:p w:rsidR="001C7FA3" w:rsidRDefault="001C7FA3" w:rsidP="008745A5">
      <w:pPr>
        <w:pStyle w:val="Heading2"/>
      </w:pPr>
      <w:bookmarkStart w:id="22" w:name="_Toc509944400"/>
      <w:r>
        <w:t>Project Log Book</w:t>
      </w:r>
      <w:bookmarkEnd w:id="22"/>
    </w:p>
    <w:p w:rsidR="00CB10CF" w:rsidRDefault="00CB10CF" w:rsidP="00CB10CF"/>
    <w:p w:rsidR="00CB10CF" w:rsidRDefault="00CB10CF" w:rsidP="0094780B">
      <w:pPr>
        <w:pStyle w:val="Heading2"/>
      </w:pPr>
      <w:bookmarkStart w:id="23" w:name="_Toc509944401"/>
      <w:r>
        <w:t>Script</w:t>
      </w:r>
      <w:bookmarkEnd w:id="23"/>
    </w:p>
    <w:p w:rsidR="005330D2" w:rsidRDefault="005330D2" w:rsidP="005330D2"/>
    <w:p w:rsidR="005330D2" w:rsidRDefault="005330D2" w:rsidP="00587C67">
      <w:pPr>
        <w:pStyle w:val="Heading2"/>
      </w:pPr>
      <w:bookmarkStart w:id="24" w:name="_Toc509944402"/>
      <w:r>
        <w:t>Poster</w:t>
      </w:r>
      <w:bookmarkEnd w:id="24"/>
    </w:p>
    <w:p w:rsidR="005330D2" w:rsidRDefault="005330D2" w:rsidP="005330D2"/>
    <w:p w:rsidR="005330D2" w:rsidRPr="005330D2" w:rsidRDefault="005330D2" w:rsidP="00587C67">
      <w:pPr>
        <w:pStyle w:val="Heading2"/>
      </w:pPr>
      <w:bookmarkStart w:id="25" w:name="_Toc509944403"/>
      <w:r>
        <w:t xml:space="preserve">Map of </w:t>
      </w:r>
      <w:proofErr w:type="spellStart"/>
      <w:r>
        <w:t>WhiteKnights</w:t>
      </w:r>
      <w:proofErr w:type="spellEnd"/>
      <w:r>
        <w:t xml:space="preserve"> Campus</w:t>
      </w:r>
      <w:bookmarkEnd w:id="25"/>
    </w:p>
    <w:p w:rsidR="0094780B" w:rsidRPr="0094780B" w:rsidRDefault="0094780B" w:rsidP="0094780B"/>
    <w:sectPr w:rsidR="0094780B" w:rsidRPr="0094780B" w:rsidSect="00B548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1F9" w:rsidRDefault="008001F9" w:rsidP="00CC351B">
      <w:pPr>
        <w:spacing w:after="0" w:line="240" w:lineRule="auto"/>
      </w:pPr>
      <w:r>
        <w:separator/>
      </w:r>
    </w:p>
  </w:endnote>
  <w:endnote w:type="continuationSeparator" w:id="0">
    <w:p w:rsidR="008001F9" w:rsidRDefault="008001F9" w:rsidP="00CC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366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12117" w:rsidRDefault="00D121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3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3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2117" w:rsidRDefault="00D12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1F9" w:rsidRDefault="008001F9" w:rsidP="00CC351B">
      <w:pPr>
        <w:spacing w:after="0" w:line="240" w:lineRule="auto"/>
      </w:pPr>
      <w:r>
        <w:separator/>
      </w:r>
    </w:p>
  </w:footnote>
  <w:footnote w:type="continuationSeparator" w:id="0">
    <w:p w:rsidR="008001F9" w:rsidRDefault="008001F9" w:rsidP="00CC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117" w:rsidRDefault="00D12117">
    <w:pPr>
      <w:pStyle w:val="Header"/>
    </w:pPr>
    <w:r>
      <w:t>James Tang</w:t>
    </w:r>
    <w:r>
      <w:ptab w:relativeTo="margin" w:alignment="center" w:leader="none"/>
    </w:r>
    <w:r>
      <w:t>Final Year Project Report</w:t>
    </w:r>
    <w:r>
      <w:ptab w:relativeTo="margin" w:alignment="right" w:leader="none"/>
    </w:r>
    <w:r>
      <w:t>University of Rea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4A"/>
    <w:rsid w:val="0001702A"/>
    <w:rsid w:val="0001736F"/>
    <w:rsid w:val="00054B9B"/>
    <w:rsid w:val="000611FD"/>
    <w:rsid w:val="00093D17"/>
    <w:rsid w:val="0011030F"/>
    <w:rsid w:val="00111695"/>
    <w:rsid w:val="00144372"/>
    <w:rsid w:val="00146B4B"/>
    <w:rsid w:val="0016646F"/>
    <w:rsid w:val="001A5A9A"/>
    <w:rsid w:val="001C7FA3"/>
    <w:rsid w:val="001D1F00"/>
    <w:rsid w:val="00230D52"/>
    <w:rsid w:val="002569AD"/>
    <w:rsid w:val="00265130"/>
    <w:rsid w:val="002C22F2"/>
    <w:rsid w:val="002D5A8D"/>
    <w:rsid w:val="002F0B7A"/>
    <w:rsid w:val="00311EB2"/>
    <w:rsid w:val="00325D96"/>
    <w:rsid w:val="00377B1C"/>
    <w:rsid w:val="003A51D3"/>
    <w:rsid w:val="004000DF"/>
    <w:rsid w:val="00421A8F"/>
    <w:rsid w:val="00455032"/>
    <w:rsid w:val="004C7D9D"/>
    <w:rsid w:val="004D74E2"/>
    <w:rsid w:val="00500206"/>
    <w:rsid w:val="005330D2"/>
    <w:rsid w:val="00560EAC"/>
    <w:rsid w:val="00574429"/>
    <w:rsid w:val="00587C67"/>
    <w:rsid w:val="005D68A6"/>
    <w:rsid w:val="00626A98"/>
    <w:rsid w:val="006F7508"/>
    <w:rsid w:val="00712475"/>
    <w:rsid w:val="007510B5"/>
    <w:rsid w:val="00767D98"/>
    <w:rsid w:val="0077243B"/>
    <w:rsid w:val="007A76A7"/>
    <w:rsid w:val="008001F9"/>
    <w:rsid w:val="00835AD6"/>
    <w:rsid w:val="008745A5"/>
    <w:rsid w:val="008C2227"/>
    <w:rsid w:val="00900214"/>
    <w:rsid w:val="009463AA"/>
    <w:rsid w:val="0094780B"/>
    <w:rsid w:val="009B0C51"/>
    <w:rsid w:val="009B59B7"/>
    <w:rsid w:val="009E17CA"/>
    <w:rsid w:val="009E53FD"/>
    <w:rsid w:val="009F58FE"/>
    <w:rsid w:val="00A41648"/>
    <w:rsid w:val="00A421EE"/>
    <w:rsid w:val="00A50203"/>
    <w:rsid w:val="00B5484A"/>
    <w:rsid w:val="00B81B6F"/>
    <w:rsid w:val="00BA2740"/>
    <w:rsid w:val="00BE36FB"/>
    <w:rsid w:val="00BF2CD8"/>
    <w:rsid w:val="00C02FFC"/>
    <w:rsid w:val="00C53DBB"/>
    <w:rsid w:val="00C90260"/>
    <w:rsid w:val="00C90C13"/>
    <w:rsid w:val="00CB10CF"/>
    <w:rsid w:val="00CC351B"/>
    <w:rsid w:val="00CD1656"/>
    <w:rsid w:val="00CF162F"/>
    <w:rsid w:val="00D008B0"/>
    <w:rsid w:val="00D12117"/>
    <w:rsid w:val="00D671A5"/>
    <w:rsid w:val="00D70E9B"/>
    <w:rsid w:val="00D87F02"/>
    <w:rsid w:val="00DA12E3"/>
    <w:rsid w:val="00E050D4"/>
    <w:rsid w:val="00E17F75"/>
    <w:rsid w:val="00E3004B"/>
    <w:rsid w:val="00E45830"/>
    <w:rsid w:val="00E54CBE"/>
    <w:rsid w:val="00E70A97"/>
    <w:rsid w:val="00F75A49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7CDA"/>
  <w15:chartTrackingRefBased/>
  <w15:docId w15:val="{A242077F-F28D-48C5-8AF9-EF1D1A64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48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484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E17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17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35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5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5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51B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45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4780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D67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1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D21D1F7E554908BC10512AD29A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2D7C-37D2-4F73-8D3F-17025B19E405}"/>
      </w:docPartPr>
      <w:docPartBody>
        <w:p w:rsidR="008B530F" w:rsidRDefault="008A15B2" w:rsidP="008A15B2">
          <w:pPr>
            <w:pStyle w:val="A1D21D1F7E554908BC10512AD29A987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1761C13B1C34B50BB794AF2703C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0F84-546A-4DF4-A015-294DDFEF3DA2}"/>
      </w:docPartPr>
      <w:docPartBody>
        <w:p w:rsidR="008B530F" w:rsidRDefault="008A15B2" w:rsidP="008A15B2">
          <w:pPr>
            <w:pStyle w:val="31761C13B1C34B50BB794AF2703CB62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9C7CFB421EB401A98F8FCE34A19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CD3C-7381-43C6-BE86-F4D81A3AA0CE}"/>
      </w:docPartPr>
      <w:docPartBody>
        <w:p w:rsidR="008B530F" w:rsidRDefault="008A15B2" w:rsidP="008A15B2">
          <w:pPr>
            <w:pStyle w:val="69C7CFB421EB401A98F8FCE34A1982C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2"/>
    <w:rsid w:val="008A15B2"/>
    <w:rsid w:val="008B530F"/>
    <w:rsid w:val="00B0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21D1F7E554908BC10512AD29A9874">
    <w:name w:val="A1D21D1F7E554908BC10512AD29A9874"/>
    <w:rsid w:val="008A15B2"/>
  </w:style>
  <w:style w:type="paragraph" w:customStyle="1" w:styleId="31761C13B1C34B50BB794AF2703CB62F">
    <w:name w:val="31761C13B1C34B50BB794AF2703CB62F"/>
    <w:rsid w:val="008A15B2"/>
  </w:style>
  <w:style w:type="paragraph" w:customStyle="1" w:styleId="E5CC46D3400B41E4B3D7D17335F30657">
    <w:name w:val="E5CC46D3400B41E4B3D7D17335F30657"/>
    <w:rsid w:val="008A15B2"/>
  </w:style>
  <w:style w:type="paragraph" w:customStyle="1" w:styleId="69C7CFB421EB401A98F8FCE34A1982C9">
    <w:name w:val="69C7CFB421EB401A98F8FCE34A1982C9"/>
    <w:rsid w:val="008A15B2"/>
  </w:style>
  <w:style w:type="paragraph" w:customStyle="1" w:styleId="F8C35A2F419D45F4AEB8BD300171AD39">
    <w:name w:val="F8C35A2F419D45F4AEB8BD300171AD39"/>
    <w:rsid w:val="008A15B2"/>
  </w:style>
  <w:style w:type="paragraph" w:customStyle="1" w:styleId="965B29AF5CCE4B12A6ED40FB9E9A87DB">
    <w:name w:val="965B29AF5CCE4B12A6ED40FB9E9A87DB"/>
    <w:rsid w:val="008A1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CB7DD1-02C2-4A51-9D84-510D3CC2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James Tang – xr015209 – Individual Project Report – Virtual Campus</vt:lpstr>
      <vt:lpstr>&lt;Table of Contents</vt:lpstr>
      <vt:lpstr>Abstract</vt:lpstr>
      <vt:lpstr>Acknowledgements</vt:lpstr>
      <vt:lpstr>Glossary of Terms &amp; Abbreviations </vt:lpstr>
      <vt:lpstr>Introduction</vt:lpstr>
      <vt:lpstr>Problem Articulation</vt:lpstr>
      <vt:lpstr>Technical Specification</vt:lpstr>
      <vt:lpstr>Research</vt:lpstr>
      <vt:lpstr>Solution Approach</vt:lpstr>
      <vt:lpstr>Design</vt:lpstr>
      <vt:lpstr>Implementation</vt:lpstr>
      <vt:lpstr>Testing</vt:lpstr>
      <vt:lpstr>Discussion</vt:lpstr>
      <vt:lpstr>Social, Legal, Health &amp; Safety &amp; Ethical Issues</vt:lpstr>
      <vt:lpstr>Conclusion and Future Improvements</vt:lpstr>
      <vt:lpstr>Reflection</vt:lpstr>
      <vt:lpstr>&lt;References</vt:lpstr>
      <vt:lpstr>Appendices</vt:lpstr>
      <vt:lpstr>    Project Initiation Document</vt:lpstr>
      <vt:lpstr>    Project Log Book</vt:lpstr>
      <vt:lpstr>    Script</vt:lpstr>
      <vt:lpstr>    Poster</vt:lpstr>
      <vt:lpstr>    Map of WhiteKnights Campus</vt:lpstr>
    </vt:vector>
  </TitlesOfParts>
  <Company>University of reading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Tang – xr015209 – Individual Project Report – Virtual Campus</dc:title>
  <dc:subject/>
  <dc:creator>James Tang</dc:creator>
  <cp:keywords/>
  <dc:description/>
  <cp:lastModifiedBy>James Tang</cp:lastModifiedBy>
  <cp:revision>74</cp:revision>
  <dcterms:created xsi:type="dcterms:W3CDTF">2018-03-12T02:40:00Z</dcterms:created>
  <dcterms:modified xsi:type="dcterms:W3CDTF">2018-03-27T19:04:00Z</dcterms:modified>
</cp:coreProperties>
</file>